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C67" w:rsidRDefault="00A10C67" w:rsidP="00A10C6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E45861" w:rsidRPr="00E45861" w:rsidRDefault="00CA53E3" w:rsidP="00E45861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28650" cy="609600"/>
            <wp:effectExtent l="19050" t="0" r="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861" w:rsidRPr="00E45861" w:rsidRDefault="00E45861" w:rsidP="00E45861">
      <w:pPr>
        <w:spacing w:after="0" w:line="240" w:lineRule="auto"/>
        <w:ind w:firstLine="567"/>
        <w:rPr>
          <w:rFonts w:ascii="Arial" w:hAnsi="Arial" w:cs="Arial"/>
          <w:b/>
          <w:kern w:val="2"/>
          <w:szCs w:val="28"/>
        </w:rPr>
      </w:pPr>
    </w:p>
    <w:p w:rsidR="00E45861" w:rsidRPr="00E45861" w:rsidRDefault="00E45861" w:rsidP="00E45861">
      <w:pPr>
        <w:spacing w:after="0" w:line="240" w:lineRule="auto"/>
        <w:ind w:firstLine="567"/>
        <w:rPr>
          <w:rFonts w:ascii="Arial" w:hAnsi="Arial" w:cs="Arial"/>
          <w:b/>
          <w:kern w:val="2"/>
          <w:sz w:val="28"/>
          <w:szCs w:val="28"/>
        </w:rPr>
      </w:pPr>
      <w:r w:rsidRPr="00E45861">
        <w:rPr>
          <w:rFonts w:ascii="Arial" w:hAnsi="Arial" w:cs="Arial"/>
          <w:b/>
          <w:kern w:val="2"/>
          <w:sz w:val="28"/>
          <w:szCs w:val="28"/>
        </w:rPr>
        <w:t xml:space="preserve">АДМИНИСТРАЦИЯ </w:t>
      </w:r>
    </w:p>
    <w:p w:rsidR="00E45861" w:rsidRPr="00E45861" w:rsidRDefault="00E45861" w:rsidP="00E45861">
      <w:pPr>
        <w:spacing w:after="0" w:line="240" w:lineRule="auto"/>
        <w:ind w:firstLine="567"/>
        <w:rPr>
          <w:rFonts w:ascii="Arial" w:hAnsi="Arial" w:cs="Arial"/>
          <w:b/>
          <w:kern w:val="2"/>
          <w:sz w:val="28"/>
          <w:szCs w:val="28"/>
        </w:rPr>
      </w:pPr>
      <w:r w:rsidRPr="00E45861">
        <w:rPr>
          <w:rFonts w:ascii="Arial" w:hAnsi="Arial" w:cs="Arial"/>
          <w:b/>
          <w:kern w:val="2"/>
          <w:sz w:val="28"/>
          <w:szCs w:val="28"/>
        </w:rPr>
        <w:t>РАБОЧЕГО ПОСЁЛКА ШАРАНГА</w:t>
      </w:r>
    </w:p>
    <w:p w:rsidR="00E45861" w:rsidRPr="00E45861" w:rsidRDefault="00E45861" w:rsidP="00E45861">
      <w:pPr>
        <w:spacing w:after="0" w:line="240" w:lineRule="auto"/>
        <w:ind w:firstLine="567"/>
        <w:rPr>
          <w:rFonts w:ascii="Arial" w:hAnsi="Arial" w:cs="Arial"/>
          <w:b/>
          <w:kern w:val="2"/>
          <w:sz w:val="28"/>
          <w:szCs w:val="28"/>
        </w:rPr>
      </w:pPr>
      <w:r w:rsidRPr="00E45861">
        <w:rPr>
          <w:rFonts w:ascii="Arial" w:hAnsi="Arial" w:cs="Arial"/>
          <w:b/>
          <w:kern w:val="2"/>
          <w:sz w:val="28"/>
          <w:szCs w:val="28"/>
        </w:rPr>
        <w:t>ШАРАНГСКОГО МУНИЦИПАЛЬНОГО РАЙОНА</w:t>
      </w:r>
    </w:p>
    <w:p w:rsidR="00E45861" w:rsidRPr="00E45861" w:rsidRDefault="00E45861" w:rsidP="00E45861">
      <w:pPr>
        <w:pStyle w:val="1"/>
        <w:spacing w:line="240" w:lineRule="auto"/>
        <w:ind w:firstLine="567"/>
        <w:rPr>
          <w:rFonts w:ascii="Arial" w:hAnsi="Arial" w:cs="Arial"/>
          <w:sz w:val="28"/>
          <w:szCs w:val="28"/>
        </w:rPr>
      </w:pPr>
      <w:r w:rsidRPr="00E45861">
        <w:rPr>
          <w:rFonts w:ascii="Arial" w:hAnsi="Arial" w:cs="Arial"/>
          <w:sz w:val="28"/>
          <w:szCs w:val="28"/>
        </w:rPr>
        <w:t>НИЖЕГОРОДСКОЙ ОБЛАСТИ</w:t>
      </w:r>
    </w:p>
    <w:p w:rsidR="00E45861" w:rsidRPr="00E45861" w:rsidRDefault="00E45861" w:rsidP="00E45861">
      <w:pPr>
        <w:pStyle w:val="1"/>
        <w:spacing w:line="240" w:lineRule="auto"/>
        <w:ind w:left="142" w:firstLine="567"/>
        <w:rPr>
          <w:rFonts w:ascii="Arial" w:hAnsi="Arial" w:cs="Arial"/>
          <w:spacing w:val="60"/>
          <w:szCs w:val="32"/>
        </w:rPr>
      </w:pPr>
      <w:r w:rsidRPr="00E45861">
        <w:rPr>
          <w:rFonts w:ascii="Arial" w:hAnsi="Arial" w:cs="Arial"/>
          <w:spacing w:val="60"/>
          <w:szCs w:val="32"/>
        </w:rPr>
        <w:t>ПОСТАНОВЛЕНИЕ</w:t>
      </w:r>
    </w:p>
    <w:p w:rsidR="00E45861" w:rsidRPr="00E45861" w:rsidRDefault="00E45861" w:rsidP="00E4586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45861" w:rsidRPr="00E74D4C" w:rsidRDefault="00E45861" w:rsidP="00E45861">
      <w:pPr>
        <w:tabs>
          <w:tab w:val="left" w:pos="4253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E45861">
        <w:rPr>
          <w:rFonts w:ascii="Arial" w:hAnsi="Arial" w:cs="Arial"/>
          <w:sz w:val="24"/>
          <w:szCs w:val="24"/>
        </w:rPr>
        <w:t xml:space="preserve">от </w:t>
      </w:r>
      <w:r w:rsidR="00612331">
        <w:rPr>
          <w:rFonts w:ascii="Arial" w:hAnsi="Arial" w:cs="Arial"/>
          <w:sz w:val="24"/>
          <w:szCs w:val="24"/>
        </w:rPr>
        <w:t>30.</w:t>
      </w:r>
      <w:r w:rsidRPr="00E45861">
        <w:rPr>
          <w:rFonts w:ascii="Arial" w:hAnsi="Arial" w:cs="Arial"/>
          <w:sz w:val="24"/>
          <w:szCs w:val="24"/>
        </w:rPr>
        <w:t>03.201</w:t>
      </w:r>
      <w:r w:rsidR="00612331">
        <w:rPr>
          <w:rFonts w:ascii="Arial" w:hAnsi="Arial" w:cs="Arial"/>
          <w:sz w:val="24"/>
          <w:szCs w:val="24"/>
        </w:rPr>
        <w:t>7</w:t>
      </w:r>
      <w:r w:rsidRPr="00E45861">
        <w:rPr>
          <w:rFonts w:ascii="Arial" w:hAnsi="Arial" w:cs="Arial"/>
          <w:sz w:val="24"/>
          <w:szCs w:val="24"/>
        </w:rPr>
        <w:tab/>
      </w:r>
      <w:r w:rsidRPr="00E45861">
        <w:rPr>
          <w:rFonts w:ascii="Arial" w:hAnsi="Arial" w:cs="Arial"/>
          <w:sz w:val="24"/>
          <w:szCs w:val="24"/>
        </w:rPr>
        <w:tab/>
      </w:r>
      <w:r w:rsidRPr="00E45861">
        <w:rPr>
          <w:rFonts w:ascii="Arial" w:hAnsi="Arial" w:cs="Arial"/>
          <w:sz w:val="24"/>
          <w:szCs w:val="24"/>
        </w:rPr>
        <w:tab/>
      </w:r>
      <w:r w:rsidRPr="00E45861">
        <w:rPr>
          <w:rFonts w:ascii="Arial" w:hAnsi="Arial" w:cs="Arial"/>
          <w:sz w:val="24"/>
          <w:szCs w:val="24"/>
        </w:rPr>
        <w:tab/>
      </w:r>
      <w:r w:rsidRPr="00E45861">
        <w:rPr>
          <w:rFonts w:ascii="Arial" w:hAnsi="Arial" w:cs="Arial"/>
          <w:sz w:val="24"/>
          <w:szCs w:val="24"/>
        </w:rPr>
        <w:tab/>
      </w:r>
      <w:r w:rsidRPr="00E45861">
        <w:rPr>
          <w:rFonts w:ascii="Arial" w:hAnsi="Arial" w:cs="Arial"/>
          <w:sz w:val="24"/>
          <w:szCs w:val="24"/>
        </w:rPr>
        <w:tab/>
      </w:r>
      <w:r w:rsidRPr="00E45861">
        <w:rPr>
          <w:rFonts w:ascii="Arial" w:hAnsi="Arial" w:cs="Arial"/>
          <w:sz w:val="24"/>
          <w:szCs w:val="24"/>
        </w:rPr>
        <w:tab/>
      </w:r>
      <w:r w:rsidRPr="0032508A">
        <w:rPr>
          <w:rFonts w:ascii="Arial" w:hAnsi="Arial" w:cs="Arial"/>
          <w:sz w:val="24"/>
          <w:szCs w:val="24"/>
          <w:lang w:val="en-US"/>
        </w:rPr>
        <w:t>N</w:t>
      </w:r>
      <w:r w:rsidR="00612331">
        <w:rPr>
          <w:rFonts w:ascii="Arial" w:hAnsi="Arial" w:cs="Arial"/>
          <w:sz w:val="24"/>
          <w:szCs w:val="24"/>
        </w:rPr>
        <w:t>32</w:t>
      </w:r>
    </w:p>
    <w:p w:rsidR="00D67FB7" w:rsidRDefault="00D67FB7" w:rsidP="00D67FB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22DE3" w:rsidRPr="00E45861" w:rsidRDefault="00822DE3" w:rsidP="00D67FB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45861">
        <w:rPr>
          <w:rFonts w:ascii="Arial" w:hAnsi="Arial" w:cs="Arial"/>
          <w:b/>
          <w:sz w:val="28"/>
          <w:szCs w:val="28"/>
        </w:rPr>
        <w:t xml:space="preserve">О проведении </w:t>
      </w:r>
      <w:r w:rsidR="00E45861">
        <w:rPr>
          <w:rFonts w:ascii="Arial" w:hAnsi="Arial" w:cs="Arial"/>
          <w:b/>
          <w:sz w:val="28"/>
          <w:szCs w:val="28"/>
        </w:rPr>
        <w:t xml:space="preserve">мероприятий </w:t>
      </w:r>
      <w:r w:rsidRPr="00E45861">
        <w:rPr>
          <w:rFonts w:ascii="Arial" w:hAnsi="Arial" w:cs="Arial"/>
          <w:b/>
          <w:sz w:val="28"/>
          <w:szCs w:val="28"/>
        </w:rPr>
        <w:t xml:space="preserve"> по благоустройству и санитарной очистке территории муниципального образования рабочий посёлок Шаранга</w:t>
      </w:r>
    </w:p>
    <w:p w:rsidR="00D67FB7" w:rsidRPr="00EB0532" w:rsidRDefault="00A10C67" w:rsidP="00D67F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61AA">
        <w:rPr>
          <w:rFonts w:ascii="Times New Roman" w:hAnsi="Times New Roman"/>
          <w:sz w:val="28"/>
          <w:szCs w:val="28"/>
        </w:rPr>
        <w:t xml:space="preserve">   </w:t>
      </w:r>
      <w:r w:rsidR="00446CCC">
        <w:rPr>
          <w:rFonts w:ascii="Arial" w:hAnsi="Arial" w:cs="Arial"/>
          <w:sz w:val="24"/>
          <w:szCs w:val="24"/>
        </w:rPr>
        <w:t xml:space="preserve">       </w:t>
      </w:r>
      <w:r w:rsidR="00D67FB7">
        <w:rPr>
          <w:rFonts w:ascii="Arial" w:hAnsi="Arial" w:cs="Arial"/>
          <w:sz w:val="24"/>
          <w:szCs w:val="24"/>
        </w:rPr>
        <w:t xml:space="preserve">В соответствии с </w:t>
      </w:r>
      <w:r w:rsidR="00F8502D">
        <w:rPr>
          <w:rFonts w:ascii="Arial" w:hAnsi="Arial" w:cs="Arial"/>
          <w:sz w:val="24"/>
          <w:szCs w:val="24"/>
        </w:rPr>
        <w:t xml:space="preserve"> </w:t>
      </w:r>
      <w:r w:rsidR="00D67FB7">
        <w:rPr>
          <w:rFonts w:ascii="Arial" w:hAnsi="Arial" w:cs="Arial"/>
          <w:sz w:val="24"/>
          <w:szCs w:val="24"/>
        </w:rPr>
        <w:t>Р</w:t>
      </w:r>
      <w:r w:rsidR="00F8502D">
        <w:rPr>
          <w:rFonts w:ascii="Arial" w:hAnsi="Arial" w:cs="Arial"/>
          <w:sz w:val="24"/>
          <w:szCs w:val="24"/>
        </w:rPr>
        <w:t>аспоряжени</w:t>
      </w:r>
      <w:r w:rsidR="00D67FB7">
        <w:rPr>
          <w:rFonts w:ascii="Arial" w:hAnsi="Arial" w:cs="Arial"/>
          <w:sz w:val="24"/>
          <w:szCs w:val="24"/>
        </w:rPr>
        <w:t>ем</w:t>
      </w:r>
      <w:r w:rsidR="00F8502D">
        <w:rPr>
          <w:rFonts w:ascii="Arial" w:hAnsi="Arial" w:cs="Arial"/>
          <w:sz w:val="24"/>
          <w:szCs w:val="24"/>
        </w:rPr>
        <w:t xml:space="preserve"> Правительства Нижегородской области от 30 марта 2009 года №564-р «О проведении месячника по благоустройству и санитарной очистке территории Нижегородской области»</w:t>
      </w:r>
      <w:r w:rsidR="00D67FB7">
        <w:rPr>
          <w:rFonts w:ascii="Arial" w:hAnsi="Arial" w:cs="Arial"/>
          <w:sz w:val="24"/>
          <w:szCs w:val="24"/>
        </w:rPr>
        <w:t>, Р</w:t>
      </w:r>
      <w:r w:rsidR="00F8502D">
        <w:rPr>
          <w:rFonts w:ascii="Arial" w:hAnsi="Arial" w:cs="Arial"/>
          <w:sz w:val="24"/>
          <w:szCs w:val="24"/>
        </w:rPr>
        <w:t>аспоряжени</w:t>
      </w:r>
      <w:r w:rsidR="00D67FB7">
        <w:rPr>
          <w:rFonts w:ascii="Arial" w:hAnsi="Arial" w:cs="Arial"/>
          <w:sz w:val="24"/>
          <w:szCs w:val="24"/>
        </w:rPr>
        <w:t xml:space="preserve">ем </w:t>
      </w:r>
      <w:r w:rsidR="00F8502D">
        <w:rPr>
          <w:rFonts w:ascii="Arial" w:hAnsi="Arial" w:cs="Arial"/>
          <w:sz w:val="24"/>
          <w:szCs w:val="24"/>
        </w:rPr>
        <w:t xml:space="preserve">Правительства Нижегородской области от 5 февраля 2016 года №105-р «О внесении изменений в распоряжение Правительства Нижегородской области от 30 марта 2009 года №564-р», </w:t>
      </w:r>
      <w:r w:rsidR="00D67FB7">
        <w:rPr>
          <w:rFonts w:ascii="Arial" w:hAnsi="Arial" w:cs="Arial"/>
          <w:sz w:val="24"/>
          <w:szCs w:val="24"/>
        </w:rPr>
        <w:t xml:space="preserve">и </w:t>
      </w:r>
      <w:r w:rsidR="00F8502D">
        <w:rPr>
          <w:rFonts w:ascii="Arial" w:hAnsi="Arial" w:cs="Arial"/>
          <w:sz w:val="24"/>
          <w:szCs w:val="24"/>
        </w:rPr>
        <w:t>в</w:t>
      </w:r>
      <w:r w:rsidRPr="00E45861">
        <w:rPr>
          <w:rFonts w:ascii="Arial" w:hAnsi="Arial" w:cs="Arial"/>
          <w:sz w:val="24"/>
          <w:szCs w:val="24"/>
        </w:rPr>
        <w:t xml:space="preserve"> целях повышения уровня благоустройства  и  </w:t>
      </w:r>
      <w:r w:rsidR="00446CCC">
        <w:rPr>
          <w:rFonts w:ascii="Arial" w:hAnsi="Arial" w:cs="Arial"/>
          <w:sz w:val="24"/>
          <w:szCs w:val="24"/>
        </w:rPr>
        <w:t>санитарного состояния территории поселения</w:t>
      </w:r>
      <w:r w:rsidR="00D67FB7">
        <w:rPr>
          <w:rFonts w:ascii="Arial" w:hAnsi="Arial" w:cs="Arial"/>
          <w:sz w:val="24"/>
          <w:szCs w:val="24"/>
        </w:rPr>
        <w:t xml:space="preserve">, </w:t>
      </w:r>
      <w:r w:rsidR="00D67FB7" w:rsidRPr="00EB0532">
        <w:rPr>
          <w:rFonts w:ascii="Arial" w:hAnsi="Arial" w:cs="Arial"/>
          <w:sz w:val="24"/>
          <w:szCs w:val="24"/>
        </w:rPr>
        <w:t xml:space="preserve">администрация рабочего посёлка Шаранга Шарангского муниципального района Нижегородской области (далее – администрация р.п.Шаранга):  </w:t>
      </w:r>
    </w:p>
    <w:p w:rsidR="00D67FB7" w:rsidRPr="00EB0532" w:rsidRDefault="00D67FB7" w:rsidP="00D67FB7">
      <w:pPr>
        <w:pStyle w:val="ConsPlusNormal"/>
        <w:ind w:firstLine="567"/>
        <w:jc w:val="both"/>
        <w:rPr>
          <w:b/>
          <w:sz w:val="24"/>
          <w:szCs w:val="24"/>
        </w:rPr>
      </w:pPr>
      <w:r w:rsidRPr="00EB0532">
        <w:rPr>
          <w:sz w:val="24"/>
          <w:szCs w:val="24"/>
        </w:rPr>
        <w:t xml:space="preserve"> </w:t>
      </w:r>
      <w:r w:rsidRPr="00EB0532">
        <w:rPr>
          <w:b/>
          <w:sz w:val="24"/>
          <w:szCs w:val="24"/>
        </w:rPr>
        <w:t>п о с т а н о в л я е т:</w:t>
      </w:r>
    </w:p>
    <w:p w:rsidR="00446CCC" w:rsidRPr="008C49AC" w:rsidRDefault="00446CCC" w:rsidP="00446C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9AC">
        <w:rPr>
          <w:rFonts w:ascii="Arial" w:hAnsi="Arial" w:cs="Arial"/>
          <w:sz w:val="24"/>
          <w:szCs w:val="24"/>
        </w:rPr>
        <w:t xml:space="preserve">               1.</w:t>
      </w:r>
      <w:r w:rsidR="00A10C67" w:rsidRPr="008C49AC">
        <w:rPr>
          <w:rFonts w:ascii="Arial" w:hAnsi="Arial" w:cs="Arial"/>
          <w:sz w:val="24"/>
          <w:szCs w:val="24"/>
        </w:rPr>
        <w:t xml:space="preserve">Организовать в период с </w:t>
      </w:r>
      <w:r w:rsidR="008921BC">
        <w:rPr>
          <w:rFonts w:ascii="Arial" w:hAnsi="Arial" w:cs="Arial"/>
          <w:sz w:val="24"/>
          <w:szCs w:val="24"/>
        </w:rPr>
        <w:t>5</w:t>
      </w:r>
      <w:r w:rsidR="00F8502D" w:rsidRPr="008C49AC">
        <w:rPr>
          <w:rFonts w:ascii="Arial" w:hAnsi="Arial" w:cs="Arial"/>
          <w:sz w:val="24"/>
          <w:szCs w:val="24"/>
        </w:rPr>
        <w:t xml:space="preserve"> апреля </w:t>
      </w:r>
      <w:r w:rsidR="00A10C67" w:rsidRPr="008C49AC">
        <w:rPr>
          <w:rFonts w:ascii="Arial" w:hAnsi="Arial" w:cs="Arial"/>
          <w:sz w:val="24"/>
          <w:szCs w:val="24"/>
        </w:rPr>
        <w:t xml:space="preserve"> по</w:t>
      </w:r>
      <w:r w:rsidR="00DC6296" w:rsidRPr="008C49AC">
        <w:rPr>
          <w:rFonts w:ascii="Arial" w:hAnsi="Arial" w:cs="Arial"/>
          <w:sz w:val="24"/>
          <w:szCs w:val="24"/>
        </w:rPr>
        <w:t xml:space="preserve"> </w:t>
      </w:r>
      <w:r w:rsidR="00F8502D" w:rsidRPr="008C49AC">
        <w:rPr>
          <w:rFonts w:ascii="Arial" w:hAnsi="Arial" w:cs="Arial"/>
          <w:sz w:val="24"/>
          <w:szCs w:val="24"/>
        </w:rPr>
        <w:t>15</w:t>
      </w:r>
      <w:r w:rsidR="00DC6296" w:rsidRPr="008C49AC">
        <w:rPr>
          <w:rFonts w:ascii="Arial" w:hAnsi="Arial" w:cs="Arial"/>
          <w:sz w:val="24"/>
          <w:szCs w:val="24"/>
        </w:rPr>
        <w:t xml:space="preserve"> мая</w:t>
      </w:r>
      <w:r w:rsidR="00A10C67" w:rsidRPr="008C49AC">
        <w:rPr>
          <w:rFonts w:ascii="Arial" w:hAnsi="Arial" w:cs="Arial"/>
          <w:sz w:val="24"/>
          <w:szCs w:val="24"/>
        </w:rPr>
        <w:t xml:space="preserve">  201</w:t>
      </w:r>
      <w:r w:rsidR="00F62F91">
        <w:rPr>
          <w:rFonts w:ascii="Arial" w:hAnsi="Arial" w:cs="Arial"/>
          <w:sz w:val="24"/>
          <w:szCs w:val="24"/>
        </w:rPr>
        <w:t>7</w:t>
      </w:r>
      <w:r w:rsidR="00A10C67" w:rsidRPr="008C49AC">
        <w:rPr>
          <w:rFonts w:ascii="Arial" w:hAnsi="Arial" w:cs="Arial"/>
          <w:sz w:val="24"/>
          <w:szCs w:val="24"/>
        </w:rPr>
        <w:t xml:space="preserve"> года на территории муниципального образования рабочий посёлок Шаранга </w:t>
      </w:r>
      <w:r w:rsidR="00E45861" w:rsidRPr="008C49AC">
        <w:rPr>
          <w:rFonts w:ascii="Arial" w:hAnsi="Arial" w:cs="Arial"/>
          <w:sz w:val="24"/>
          <w:szCs w:val="24"/>
        </w:rPr>
        <w:t xml:space="preserve">мероприятия </w:t>
      </w:r>
      <w:r w:rsidR="00A10C67" w:rsidRPr="008C49AC">
        <w:rPr>
          <w:rFonts w:ascii="Arial" w:hAnsi="Arial" w:cs="Arial"/>
          <w:sz w:val="24"/>
          <w:szCs w:val="24"/>
        </w:rPr>
        <w:t xml:space="preserve"> по благоустройству </w:t>
      </w:r>
      <w:r w:rsidRPr="008C49AC">
        <w:rPr>
          <w:rFonts w:ascii="Arial" w:hAnsi="Arial" w:cs="Arial"/>
          <w:sz w:val="24"/>
          <w:szCs w:val="24"/>
        </w:rPr>
        <w:t>и санитарной очистке территории (согласно приложению)</w:t>
      </w:r>
      <w:r w:rsidR="00822BD8">
        <w:rPr>
          <w:rFonts w:ascii="Arial" w:hAnsi="Arial" w:cs="Arial"/>
          <w:sz w:val="24"/>
          <w:szCs w:val="24"/>
        </w:rPr>
        <w:t>.</w:t>
      </w:r>
    </w:p>
    <w:p w:rsidR="00A10C67" w:rsidRPr="008C49AC" w:rsidRDefault="00446CCC" w:rsidP="00446C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9AC">
        <w:rPr>
          <w:rFonts w:ascii="Arial" w:hAnsi="Arial" w:cs="Arial"/>
          <w:sz w:val="24"/>
          <w:szCs w:val="24"/>
        </w:rPr>
        <w:t xml:space="preserve">              2.</w:t>
      </w:r>
      <w:r w:rsidR="00A10C67" w:rsidRPr="008C49AC">
        <w:rPr>
          <w:rFonts w:ascii="Arial" w:hAnsi="Arial" w:cs="Arial"/>
          <w:sz w:val="24"/>
          <w:szCs w:val="24"/>
        </w:rPr>
        <w:t xml:space="preserve">При проведении </w:t>
      </w:r>
      <w:r w:rsidR="00E45861" w:rsidRPr="008C49AC">
        <w:rPr>
          <w:rFonts w:ascii="Arial" w:hAnsi="Arial" w:cs="Arial"/>
          <w:sz w:val="24"/>
          <w:szCs w:val="24"/>
        </w:rPr>
        <w:t>мероприятий</w:t>
      </w:r>
      <w:r w:rsidR="00A10C67" w:rsidRPr="008C49AC">
        <w:rPr>
          <w:rFonts w:ascii="Arial" w:hAnsi="Arial" w:cs="Arial"/>
          <w:sz w:val="24"/>
          <w:szCs w:val="24"/>
        </w:rPr>
        <w:t xml:space="preserve"> по благоустройству и санитарной очистке территорий обращать  особое внимание на места отдыха, объекты образования и здравоохранения, памятники и мемориальные комплексы, места захоронений, содержание   территорий промышленных и сельскохозяйственных организаций, жилых домов.</w:t>
      </w:r>
    </w:p>
    <w:p w:rsidR="00A10C67" w:rsidRPr="008C49AC" w:rsidRDefault="00446CCC" w:rsidP="00446C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9AC">
        <w:rPr>
          <w:rFonts w:ascii="Arial" w:hAnsi="Arial" w:cs="Arial"/>
          <w:sz w:val="24"/>
          <w:szCs w:val="24"/>
        </w:rPr>
        <w:t xml:space="preserve">             3.</w:t>
      </w:r>
      <w:r w:rsidR="00A10C67" w:rsidRPr="008C49AC">
        <w:rPr>
          <w:rFonts w:ascii="Arial" w:hAnsi="Arial" w:cs="Arial"/>
          <w:sz w:val="24"/>
          <w:szCs w:val="24"/>
        </w:rPr>
        <w:t xml:space="preserve">Рекомендовать организациям  всех форм  собственности, в том числе учебным  заведениям, и населению  по месту жительства принять активное участие  в проведении </w:t>
      </w:r>
      <w:r w:rsidR="00E45861" w:rsidRPr="008C49AC">
        <w:rPr>
          <w:rFonts w:ascii="Arial" w:hAnsi="Arial" w:cs="Arial"/>
          <w:sz w:val="24"/>
          <w:szCs w:val="24"/>
        </w:rPr>
        <w:t>мероприятий</w:t>
      </w:r>
      <w:r w:rsidR="00A10C67" w:rsidRPr="008C49AC">
        <w:rPr>
          <w:rFonts w:ascii="Arial" w:hAnsi="Arial" w:cs="Arial"/>
          <w:sz w:val="24"/>
          <w:szCs w:val="24"/>
        </w:rPr>
        <w:t xml:space="preserve"> по благоустройству и санитарной очистке территорий.</w:t>
      </w:r>
    </w:p>
    <w:p w:rsidR="00A10C67" w:rsidRPr="008C49AC" w:rsidRDefault="00446CCC" w:rsidP="00446C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9AC">
        <w:rPr>
          <w:rFonts w:ascii="Arial" w:hAnsi="Arial" w:cs="Arial"/>
          <w:sz w:val="24"/>
          <w:szCs w:val="24"/>
        </w:rPr>
        <w:t xml:space="preserve">             4.</w:t>
      </w:r>
      <w:r w:rsidR="00A10C67" w:rsidRPr="008C49AC">
        <w:rPr>
          <w:rFonts w:ascii="Arial" w:hAnsi="Arial" w:cs="Arial"/>
          <w:sz w:val="24"/>
          <w:szCs w:val="24"/>
        </w:rPr>
        <w:t xml:space="preserve">Провести  агитационную  и разъяснительную работу среди населения и организаций  всех форм собственности по проведению </w:t>
      </w:r>
      <w:r w:rsidR="00D2565D" w:rsidRPr="008C49AC">
        <w:rPr>
          <w:rFonts w:ascii="Arial" w:hAnsi="Arial" w:cs="Arial"/>
          <w:sz w:val="24"/>
          <w:szCs w:val="24"/>
        </w:rPr>
        <w:t>мероприятий</w:t>
      </w:r>
      <w:r w:rsidR="00A10C67" w:rsidRPr="008C49AC">
        <w:rPr>
          <w:rFonts w:ascii="Arial" w:hAnsi="Arial" w:cs="Arial"/>
          <w:sz w:val="24"/>
          <w:szCs w:val="24"/>
        </w:rPr>
        <w:t xml:space="preserve"> по  благоустройству и санитарной очистке территорий муниципального  образования рабочий посёлок  Шаранга.</w:t>
      </w:r>
    </w:p>
    <w:p w:rsidR="00A10C67" w:rsidRPr="008C49AC" w:rsidRDefault="00446CCC" w:rsidP="00446C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9AC">
        <w:rPr>
          <w:rFonts w:ascii="Arial" w:hAnsi="Arial" w:cs="Arial"/>
          <w:sz w:val="24"/>
          <w:szCs w:val="24"/>
        </w:rPr>
        <w:t xml:space="preserve">             5.</w:t>
      </w:r>
      <w:r w:rsidR="00A10C67" w:rsidRPr="008C49AC">
        <w:rPr>
          <w:rFonts w:ascii="Arial" w:hAnsi="Arial" w:cs="Arial"/>
          <w:sz w:val="24"/>
          <w:szCs w:val="24"/>
        </w:rPr>
        <w:t xml:space="preserve">Освещать проведение </w:t>
      </w:r>
      <w:r w:rsidR="00E45861" w:rsidRPr="008C49AC">
        <w:rPr>
          <w:rFonts w:ascii="Arial" w:hAnsi="Arial" w:cs="Arial"/>
          <w:sz w:val="24"/>
          <w:szCs w:val="24"/>
        </w:rPr>
        <w:t xml:space="preserve">мероприятий </w:t>
      </w:r>
      <w:r w:rsidR="00A10C67" w:rsidRPr="008C49AC">
        <w:rPr>
          <w:rFonts w:ascii="Arial" w:hAnsi="Arial" w:cs="Arial"/>
          <w:sz w:val="24"/>
          <w:szCs w:val="24"/>
        </w:rPr>
        <w:t>по благоустройству и санитарной очистке территорий в средствах  массовой информации.</w:t>
      </w:r>
    </w:p>
    <w:p w:rsidR="00A10C67" w:rsidRDefault="00446CCC" w:rsidP="00446C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49AC">
        <w:rPr>
          <w:rFonts w:ascii="Arial" w:hAnsi="Arial" w:cs="Arial"/>
          <w:sz w:val="24"/>
          <w:szCs w:val="24"/>
        </w:rPr>
        <w:t xml:space="preserve">             6.</w:t>
      </w:r>
      <w:r w:rsidR="00A10C67" w:rsidRPr="008C49AC">
        <w:rPr>
          <w:rFonts w:ascii="Arial" w:hAnsi="Arial" w:cs="Arial"/>
          <w:sz w:val="24"/>
          <w:szCs w:val="24"/>
        </w:rPr>
        <w:t xml:space="preserve">Контроль  за  исполнением настоящего </w:t>
      </w:r>
      <w:r w:rsidR="004A549B" w:rsidRPr="008C49AC">
        <w:rPr>
          <w:rFonts w:ascii="Arial" w:hAnsi="Arial" w:cs="Arial"/>
          <w:sz w:val="24"/>
          <w:szCs w:val="24"/>
        </w:rPr>
        <w:t>постановления</w:t>
      </w:r>
      <w:r w:rsidR="00A10C67" w:rsidRPr="008C49AC">
        <w:rPr>
          <w:rFonts w:ascii="Arial" w:hAnsi="Arial" w:cs="Arial"/>
          <w:sz w:val="24"/>
          <w:szCs w:val="24"/>
        </w:rPr>
        <w:t xml:space="preserve">  оставляю  за собой. </w:t>
      </w:r>
    </w:p>
    <w:p w:rsidR="00F62F91" w:rsidRPr="008C49AC" w:rsidRDefault="00F62F91" w:rsidP="00446C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0C67" w:rsidRPr="00E45861" w:rsidRDefault="00F62F91" w:rsidP="00E458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Глава</w:t>
      </w:r>
      <w:r w:rsidR="00A10C67" w:rsidRPr="00E45861">
        <w:rPr>
          <w:rFonts w:ascii="Arial" w:hAnsi="Arial" w:cs="Arial"/>
          <w:sz w:val="24"/>
          <w:szCs w:val="24"/>
        </w:rPr>
        <w:t xml:space="preserve"> администрации</w:t>
      </w:r>
      <w:r w:rsidR="00E45861">
        <w:rPr>
          <w:rFonts w:ascii="Arial" w:hAnsi="Arial" w:cs="Arial"/>
          <w:sz w:val="24"/>
          <w:szCs w:val="24"/>
        </w:rPr>
        <w:t xml:space="preserve">                                                               С.В.Краев</w:t>
      </w:r>
    </w:p>
    <w:p w:rsidR="00A10C67" w:rsidRDefault="00A10C67" w:rsidP="00A10C67">
      <w:pPr>
        <w:jc w:val="right"/>
        <w:rPr>
          <w:rFonts w:ascii="Times New Roman" w:hAnsi="Times New Roman"/>
          <w:sz w:val="28"/>
          <w:szCs w:val="28"/>
        </w:rPr>
        <w:sectPr w:rsidR="00A10C67" w:rsidSect="00D74A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2DE3" w:rsidRPr="00E45861" w:rsidRDefault="00A10C67" w:rsidP="00822DE3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 w:rsidRPr="00E45861">
        <w:rPr>
          <w:rFonts w:ascii="Arial" w:hAnsi="Arial" w:cs="Arial"/>
        </w:rPr>
        <w:lastRenderedPageBreak/>
        <w:t xml:space="preserve">  </w:t>
      </w:r>
      <w:r w:rsidR="00822DE3" w:rsidRPr="00E45861">
        <w:rPr>
          <w:rFonts w:ascii="Arial" w:hAnsi="Arial" w:cs="Arial"/>
        </w:rPr>
        <w:t>Утвержден</w:t>
      </w:r>
    </w:p>
    <w:p w:rsidR="00822DE3" w:rsidRPr="00E45861" w:rsidRDefault="00822DE3" w:rsidP="00822DE3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 w:rsidRPr="00E45861">
        <w:rPr>
          <w:rFonts w:ascii="Arial" w:hAnsi="Arial" w:cs="Arial"/>
        </w:rPr>
        <w:t>постановлением администрации рабочего посёлка Шаранга</w:t>
      </w:r>
    </w:p>
    <w:p w:rsidR="00822DE3" w:rsidRPr="00E45861" w:rsidRDefault="00822DE3" w:rsidP="00822DE3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 w:rsidRPr="00E45861">
        <w:rPr>
          <w:rFonts w:ascii="Arial" w:hAnsi="Arial" w:cs="Arial"/>
        </w:rPr>
        <w:t>Шарангского муниципального района Нижегородской области</w:t>
      </w:r>
    </w:p>
    <w:p w:rsidR="00822DE3" w:rsidRDefault="00E45861" w:rsidP="00822DE3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612331">
        <w:rPr>
          <w:rFonts w:ascii="Arial" w:hAnsi="Arial" w:cs="Arial"/>
        </w:rPr>
        <w:t>30</w:t>
      </w:r>
      <w:r>
        <w:rPr>
          <w:rFonts w:ascii="Arial" w:hAnsi="Arial" w:cs="Arial"/>
        </w:rPr>
        <w:t>.03.201</w:t>
      </w:r>
      <w:r w:rsidR="00612331">
        <w:rPr>
          <w:rFonts w:ascii="Arial" w:hAnsi="Arial" w:cs="Arial"/>
        </w:rPr>
        <w:t>7</w:t>
      </w:r>
      <w:r w:rsidR="00822DE3" w:rsidRPr="00E45861">
        <w:rPr>
          <w:rFonts w:ascii="Arial" w:hAnsi="Arial" w:cs="Arial"/>
        </w:rPr>
        <w:t xml:space="preserve"> года №</w:t>
      </w:r>
      <w:r w:rsidR="00612331">
        <w:rPr>
          <w:rFonts w:ascii="Arial" w:hAnsi="Arial" w:cs="Arial"/>
        </w:rPr>
        <w:t>32</w:t>
      </w:r>
    </w:p>
    <w:p w:rsidR="00446CCC" w:rsidRDefault="00446CCC" w:rsidP="00822DE3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</w:p>
    <w:p w:rsidR="00446CCC" w:rsidRPr="00446CCC" w:rsidRDefault="00822BD8" w:rsidP="00822BD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ероприятия</w:t>
      </w:r>
      <w:r w:rsidR="00446CCC" w:rsidRPr="00446CCC">
        <w:rPr>
          <w:rFonts w:ascii="Arial" w:hAnsi="Arial" w:cs="Arial"/>
          <w:b/>
        </w:rPr>
        <w:t xml:space="preserve"> по благоустройству и санитарной очистке территории</w:t>
      </w:r>
      <w:r>
        <w:rPr>
          <w:rFonts w:ascii="Arial" w:hAnsi="Arial" w:cs="Arial"/>
          <w:b/>
        </w:rPr>
        <w:t xml:space="preserve"> муниципального образования рабочий поселок Шаранга</w:t>
      </w:r>
    </w:p>
    <w:tbl>
      <w:tblPr>
        <w:tblW w:w="14616" w:type="dxa"/>
        <w:tblInd w:w="93" w:type="dxa"/>
        <w:tblLook w:val="04A0"/>
      </w:tblPr>
      <w:tblGrid>
        <w:gridCol w:w="540"/>
        <w:gridCol w:w="6563"/>
        <w:gridCol w:w="2410"/>
        <w:gridCol w:w="3260"/>
        <w:gridCol w:w="1843"/>
      </w:tblGrid>
      <w:tr w:rsidR="0042293F" w:rsidRPr="0042293F" w:rsidTr="0042293F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3F" w:rsidRPr="0042293F" w:rsidRDefault="0042293F" w:rsidP="00F62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>п/п</w:t>
            </w:r>
          </w:p>
        </w:tc>
        <w:tc>
          <w:tcPr>
            <w:tcW w:w="6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3F" w:rsidRPr="0042293F" w:rsidRDefault="0042293F" w:rsidP="00F62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3F" w:rsidRPr="0042293F" w:rsidRDefault="0042293F" w:rsidP="00F62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>Ответствен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3F" w:rsidRPr="0042293F" w:rsidRDefault="0042293F" w:rsidP="00F62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3F" w:rsidRPr="0042293F" w:rsidRDefault="0042293F" w:rsidP="00F62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>Примечание</w:t>
            </w:r>
          </w:p>
        </w:tc>
      </w:tr>
      <w:tr w:rsidR="00F62F91" w:rsidRPr="0042293F" w:rsidTr="00766F24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91" w:rsidRPr="0042293F" w:rsidRDefault="00F62F91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91" w:rsidRPr="0042293F" w:rsidRDefault="00F62F91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>Ревизия зелёного хозяйства, удаление сухих деревьев, сучков, вырубка поросли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91" w:rsidRPr="0042293F" w:rsidRDefault="00F62F91" w:rsidP="00822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 xml:space="preserve">Иванова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Т.В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91" w:rsidRPr="0042293F" w:rsidRDefault="00F62F91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>в течение меся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ч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91" w:rsidRPr="0042293F" w:rsidRDefault="00F62F91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62F91" w:rsidRPr="0042293F" w:rsidTr="00766F24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91" w:rsidRPr="0042293F" w:rsidRDefault="00F62F91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91" w:rsidRPr="0042293F" w:rsidRDefault="00F62F91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>Побелка деревьев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91" w:rsidRPr="0042293F" w:rsidRDefault="00F62F91" w:rsidP="00822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91" w:rsidRPr="0042293F" w:rsidRDefault="00F62F91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>20-27 апреля 201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91" w:rsidRPr="0042293F" w:rsidRDefault="00F62F91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62F91" w:rsidRPr="0042293F" w:rsidTr="00766F24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91" w:rsidRPr="0042293F" w:rsidRDefault="00F62F91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91" w:rsidRPr="0042293F" w:rsidRDefault="00F62F91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>Выявление и устранение несанкционированных свалок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91" w:rsidRPr="0042293F" w:rsidRDefault="00F62F91" w:rsidP="00822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91" w:rsidRPr="0042293F" w:rsidRDefault="00F62F91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>в течении меся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ч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91" w:rsidRPr="0042293F" w:rsidRDefault="00F62F91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2293F" w:rsidRPr="0042293F" w:rsidTr="00F62F91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93F" w:rsidRPr="0042293F" w:rsidRDefault="0042293F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93F" w:rsidRPr="0042293F" w:rsidRDefault="0042293F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>Молодёжн</w:t>
            </w:r>
            <w:r w:rsidR="00822BD8">
              <w:rPr>
                <w:rFonts w:ascii="Arial" w:eastAsia="Times New Roman" w:hAnsi="Arial" w:cs="Arial"/>
                <w:color w:val="000000"/>
                <w:lang w:eastAsia="ru-RU"/>
              </w:rPr>
              <w:t xml:space="preserve">ая акция "Мы выбираем чистоту" </w:t>
            </w: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>(различные виды работ- по уборке территории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3F" w:rsidRDefault="00F62F91" w:rsidP="00822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 xml:space="preserve">Иванова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Т.В.</w:t>
            </w:r>
          </w:p>
          <w:p w:rsidR="00F62F91" w:rsidRPr="0042293F" w:rsidRDefault="00F62F91" w:rsidP="00822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Воробьева М.Н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93F" w:rsidRPr="0042293F" w:rsidRDefault="0042293F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>13-17 апреля 201</w:t>
            </w:r>
            <w:r w:rsidR="00F62F91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93F" w:rsidRPr="0042293F" w:rsidRDefault="0042293F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62F91" w:rsidRPr="0042293F" w:rsidTr="00766F24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91" w:rsidRPr="0042293F" w:rsidRDefault="00F62F91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91" w:rsidRPr="0042293F" w:rsidRDefault="00F62F91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>Ремонт фонтанов (косметический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91" w:rsidRPr="0042293F" w:rsidRDefault="00496CF9" w:rsidP="00822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 xml:space="preserve">Иванова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Т.В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91" w:rsidRPr="0042293F" w:rsidRDefault="00F62F91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>13-30 апреля 201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91" w:rsidRPr="0042293F" w:rsidRDefault="00F62F91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62F91" w:rsidRPr="0042293F" w:rsidTr="00766F24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91" w:rsidRPr="0042293F" w:rsidRDefault="00F62F91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91" w:rsidRPr="0042293F" w:rsidRDefault="00F62F91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>Установка аншлага на границе поселения с обозначе</w:t>
            </w:r>
            <w:r w:rsidR="00822BD8">
              <w:rPr>
                <w:rFonts w:ascii="Arial" w:eastAsia="Times New Roman" w:hAnsi="Arial" w:cs="Arial"/>
                <w:color w:val="000000"/>
                <w:lang w:eastAsia="ru-RU"/>
              </w:rPr>
              <w:t>нием муниципального образова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F91" w:rsidRPr="0042293F" w:rsidRDefault="00F62F91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91" w:rsidRPr="0042293F" w:rsidRDefault="00F62F91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>21-24 апреля 201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>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91" w:rsidRPr="0042293F" w:rsidRDefault="00F62F91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62F91" w:rsidRPr="0042293F" w:rsidTr="00766F24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91" w:rsidRPr="0042293F" w:rsidRDefault="00F62F91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91" w:rsidRPr="0042293F" w:rsidRDefault="00F62F91" w:rsidP="00496CF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>Ремонт и покраска МАФ, ул. Ленина</w:t>
            </w:r>
            <w:r w:rsidR="00496CF9">
              <w:rPr>
                <w:rFonts w:ascii="Arial" w:eastAsia="Times New Roman" w:hAnsi="Arial" w:cs="Arial"/>
                <w:color w:val="000000"/>
                <w:lang w:eastAsia="ru-RU"/>
              </w:rPr>
              <w:t xml:space="preserve"> (Р</w:t>
            </w:r>
            <w:r w:rsidR="00822BD8">
              <w:rPr>
                <w:rFonts w:ascii="Arial" w:eastAsia="Times New Roman" w:hAnsi="Arial" w:cs="Arial"/>
                <w:color w:val="000000"/>
                <w:lang w:eastAsia="ru-RU"/>
              </w:rPr>
              <w:t>отонда)</w:t>
            </w: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 w:rsidR="00822BD8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>Комсомольская (экологически-чистый район); Цветочниц</w:t>
            </w:r>
            <w:r w:rsidR="00822BD8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 ул. Свободы, ул. Ленина, микрорайон Молодёжный</w:t>
            </w:r>
            <w:r w:rsidR="00496CF9">
              <w:rPr>
                <w:rFonts w:ascii="Arial" w:eastAsia="Times New Roman" w:hAnsi="Arial" w:cs="Arial"/>
                <w:color w:val="000000"/>
                <w:lang w:eastAsia="ru-RU"/>
              </w:rPr>
              <w:t>, ул.Советская (Стелла на берегу пруда), ул.Свободы (Мельница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F91" w:rsidRPr="0042293F" w:rsidRDefault="00F62F91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91" w:rsidRPr="0042293F" w:rsidRDefault="00F62F91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>10-17 апреля 201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91" w:rsidRPr="0042293F" w:rsidRDefault="00F62F91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62F91" w:rsidRPr="0042293F" w:rsidTr="00766F24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91" w:rsidRPr="0042293F" w:rsidRDefault="00F62F91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91" w:rsidRPr="0042293F" w:rsidRDefault="00F62F91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>Замена, ремонт, покраска урн   (ул. Ленина, Свободы, на Ротонде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F91" w:rsidRPr="0042293F" w:rsidRDefault="00F62F91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91" w:rsidRPr="0042293F" w:rsidRDefault="00F62F91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>13-20 апреля  201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91" w:rsidRPr="0042293F" w:rsidRDefault="00F62F91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62F91" w:rsidRPr="0042293F" w:rsidTr="00822BD8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91" w:rsidRPr="0042293F" w:rsidRDefault="00F62F91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91" w:rsidRPr="0042293F" w:rsidRDefault="00F62F91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>Рем</w:t>
            </w:r>
            <w:r w:rsidR="00822BD8">
              <w:rPr>
                <w:rFonts w:ascii="Arial" w:eastAsia="Times New Roman" w:hAnsi="Arial" w:cs="Arial"/>
                <w:color w:val="000000"/>
                <w:lang w:eastAsia="ru-RU"/>
              </w:rPr>
              <w:t>онт и покраска скамеек, вазон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F91" w:rsidRPr="0042293F" w:rsidRDefault="00F62F91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91" w:rsidRPr="0042293F" w:rsidRDefault="00F62F91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>15-25 апреля  201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91" w:rsidRPr="0042293F" w:rsidRDefault="00F62F91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62F91" w:rsidRPr="0042293F" w:rsidTr="00822BD8">
        <w:trPr>
          <w:trHeight w:val="18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91" w:rsidRPr="0042293F" w:rsidRDefault="00F62F91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6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91" w:rsidRPr="0042293F" w:rsidRDefault="00F62F91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>Покраска бордюров ул. Свободы ,микрорайон Молодёжный, ул. Ленина,ул Свободы (центр), ул. Заречная (от поворота с ул. Горького, до ул. 50 лет Октября), ул. Садовая,ул Первомайская, ул.Советская, ул.Парковая. Ремонт и покраска огол</w:t>
            </w:r>
            <w:r w:rsidR="00822BD8">
              <w:rPr>
                <w:rFonts w:ascii="Arial" w:eastAsia="Times New Roman" w:hAnsi="Arial" w:cs="Arial"/>
                <w:color w:val="000000"/>
                <w:lang w:eastAsia="ru-RU"/>
              </w:rPr>
              <w:t>овков по ул. Ленина и Советско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F91" w:rsidRPr="0042293F" w:rsidRDefault="00F62F91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91" w:rsidRPr="0042293F" w:rsidRDefault="00F62F91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>13-27 апреля 201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F91" w:rsidRPr="0042293F" w:rsidRDefault="00F62F91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2293F" w:rsidRPr="0042293F" w:rsidTr="0042293F">
        <w:trPr>
          <w:trHeight w:val="57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93F" w:rsidRPr="0042293F" w:rsidRDefault="0042293F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93F" w:rsidRPr="0042293F" w:rsidRDefault="0042293F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>Установка ящиков с цветами на балконах по улице Ленина и Свободы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93F" w:rsidRPr="0042293F" w:rsidRDefault="0042293F" w:rsidP="00822B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>Иванова Т</w:t>
            </w:r>
            <w:r w:rsidR="00496CF9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>В</w:t>
            </w:r>
            <w:r w:rsidR="00496CF9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93F" w:rsidRPr="0042293F" w:rsidRDefault="0042293F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>22-24 апреля 201</w:t>
            </w:r>
            <w:r w:rsidR="00F62F91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93F" w:rsidRPr="0042293F" w:rsidRDefault="0042293F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2293F" w:rsidRPr="0042293F" w:rsidTr="0042293F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93F" w:rsidRPr="0042293F" w:rsidRDefault="0042293F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93F" w:rsidRPr="0042293F" w:rsidRDefault="0042293F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>Ремонт евроизго</w:t>
            </w:r>
            <w:r w:rsidR="00822BD8">
              <w:rPr>
                <w:rFonts w:ascii="Arial" w:eastAsia="Times New Roman" w:hAnsi="Arial" w:cs="Arial"/>
                <w:color w:val="000000"/>
                <w:lang w:eastAsia="ru-RU"/>
              </w:rPr>
              <w:t>роди, установка кашпо с цветами</w:t>
            </w: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293F" w:rsidRPr="0042293F" w:rsidRDefault="0042293F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93F" w:rsidRPr="0042293F" w:rsidRDefault="0042293F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>20-24 апреля  201</w:t>
            </w:r>
            <w:r w:rsidR="00F62F91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93F" w:rsidRPr="0042293F" w:rsidRDefault="0042293F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2293F" w:rsidRPr="0042293F" w:rsidTr="0042293F">
        <w:trPr>
          <w:trHeight w:val="11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93F" w:rsidRPr="0042293F" w:rsidRDefault="0042293F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93F" w:rsidRPr="0042293F" w:rsidRDefault="0042293F" w:rsidP="00822BD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>Разбивка и подготовка  цветников (у фонтана,м-рон Молодёжный, сквере Ударница,Администрации р.п.по ул Свободы, н</w:t>
            </w:r>
            <w:r w:rsidR="00822BD8">
              <w:rPr>
                <w:rFonts w:ascii="Arial" w:eastAsia="Times New Roman" w:hAnsi="Arial" w:cs="Arial"/>
                <w:color w:val="000000"/>
                <w:lang w:eastAsia="ru-RU"/>
              </w:rPr>
              <w:t>а</w:t>
            </w: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 xml:space="preserve"> территории</w:t>
            </w:r>
            <w:r w:rsidR="00822BD8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>Ротонды,</w:t>
            </w:r>
            <w:r w:rsidR="00822BD8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>на территории парка Мурав</w:t>
            </w:r>
            <w:r w:rsidR="00822BD8">
              <w:rPr>
                <w:rFonts w:ascii="Arial" w:eastAsia="Times New Roman" w:hAnsi="Arial" w:cs="Arial"/>
                <w:color w:val="000000"/>
                <w:lang w:eastAsia="ru-RU"/>
              </w:rPr>
              <w:t>и</w:t>
            </w: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>я</w:t>
            </w: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293F" w:rsidRPr="0042293F" w:rsidRDefault="0042293F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93F" w:rsidRPr="0042293F" w:rsidRDefault="0042293F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>20-27 апреля  201</w:t>
            </w:r>
            <w:r w:rsidR="00F62F91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93F" w:rsidRPr="0042293F" w:rsidRDefault="0042293F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2293F" w:rsidRPr="0042293F" w:rsidTr="0042293F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93F" w:rsidRPr="0042293F" w:rsidRDefault="0042293F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93F" w:rsidRPr="0042293F" w:rsidRDefault="0042293F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>Обновление флагов расцвечивания</w:t>
            </w: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293F" w:rsidRPr="0042293F" w:rsidRDefault="0042293F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93F" w:rsidRPr="0042293F" w:rsidRDefault="0042293F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="008C49AC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>-08 апреля  201</w:t>
            </w:r>
            <w:r w:rsidR="00F62F91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93F" w:rsidRPr="0042293F" w:rsidRDefault="0042293F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2293F" w:rsidRPr="0042293F" w:rsidTr="0042293F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93F" w:rsidRPr="0042293F" w:rsidRDefault="0042293F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93F" w:rsidRPr="0042293F" w:rsidRDefault="00822BD8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одсев газонной травы</w:t>
            </w: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293F" w:rsidRPr="0042293F" w:rsidRDefault="0042293F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93F" w:rsidRPr="0042293F" w:rsidRDefault="0042293F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>13-17апреля  201</w:t>
            </w:r>
            <w:r w:rsidR="00F62F91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93F" w:rsidRPr="0042293F" w:rsidRDefault="0042293F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2293F" w:rsidRPr="0042293F" w:rsidTr="0042293F">
        <w:trPr>
          <w:trHeight w:val="8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93F" w:rsidRPr="0042293F" w:rsidRDefault="0042293F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93F" w:rsidRPr="0042293F" w:rsidRDefault="0042293F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>Ревизия и ремонт детских спортивных площадок по ул. Свободы,ул .Первомайская,ул Большевиков,ул Заречная,</w:t>
            </w:r>
            <w:r w:rsidR="00612331">
              <w:rPr>
                <w:rFonts w:ascii="Arial" w:eastAsia="Times New Roman" w:hAnsi="Arial" w:cs="Arial"/>
                <w:color w:val="000000"/>
                <w:lang w:eastAsia="ru-RU"/>
              </w:rPr>
              <w:t>ул Комсомольская,м-р Молодёжный, д.Б.Рейчваж</w:t>
            </w: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293F" w:rsidRPr="0042293F" w:rsidRDefault="0042293F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93F" w:rsidRPr="0042293F" w:rsidRDefault="00F62F91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>в течение меся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ч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93F" w:rsidRPr="0042293F" w:rsidRDefault="0042293F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2293F" w:rsidRPr="0042293F" w:rsidTr="0042293F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93F" w:rsidRPr="0042293F" w:rsidRDefault="0042293F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93F" w:rsidRPr="0042293F" w:rsidRDefault="0042293F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>Покраска беседок по ул Парковая</w:t>
            </w: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293F" w:rsidRPr="0042293F" w:rsidRDefault="0042293F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93F" w:rsidRPr="0042293F" w:rsidRDefault="0042293F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>до 01  мая  201</w:t>
            </w:r>
            <w:r w:rsidR="00F62F91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93F" w:rsidRPr="0042293F" w:rsidRDefault="0042293F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2293F" w:rsidRPr="0042293F" w:rsidTr="0042293F">
        <w:trPr>
          <w:trHeight w:val="57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93F" w:rsidRPr="0042293F" w:rsidRDefault="0042293F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93F" w:rsidRPr="0042293F" w:rsidRDefault="0042293F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>Субботник в деревне Большой Рейчваж(установка  и ремонт снятых заборов)</w:t>
            </w: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293F" w:rsidRPr="0042293F" w:rsidRDefault="0042293F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93F" w:rsidRPr="0042293F" w:rsidRDefault="00F62F91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>в течение меся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чника</w:t>
            </w:r>
            <w:r w:rsidR="0042293F" w:rsidRPr="0042293F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93F" w:rsidRPr="0042293F" w:rsidRDefault="0042293F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2293F" w:rsidRPr="0042293F" w:rsidTr="0042293F">
        <w:trPr>
          <w:trHeight w:val="57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93F" w:rsidRPr="0042293F" w:rsidRDefault="0042293F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93F" w:rsidRPr="0042293F" w:rsidRDefault="0042293F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>Субботник  на территории кладбища (уборка листа и спиливание сухих деревьев)</w:t>
            </w: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293F" w:rsidRPr="0042293F" w:rsidRDefault="0042293F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93F" w:rsidRPr="0042293F" w:rsidRDefault="00F62F91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>в течение меся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ч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93F" w:rsidRPr="0042293F" w:rsidRDefault="0042293F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2293F" w:rsidRPr="0042293F" w:rsidTr="0042293F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93F" w:rsidRPr="0042293F" w:rsidRDefault="0042293F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93F" w:rsidRPr="0042293F" w:rsidRDefault="0042293F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>Косметический ремонт памятников</w:t>
            </w: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293F" w:rsidRPr="0042293F" w:rsidRDefault="0042293F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93F" w:rsidRPr="0042293F" w:rsidRDefault="0042293F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>13-27 апреля  201</w:t>
            </w:r>
            <w:r w:rsidR="00F62F91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93F" w:rsidRPr="0042293F" w:rsidRDefault="0042293F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2293F" w:rsidRPr="0042293F" w:rsidTr="0042293F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93F" w:rsidRPr="0042293F" w:rsidRDefault="0042293F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93F" w:rsidRPr="0042293F" w:rsidRDefault="0042293F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>Обнов</w:t>
            </w:r>
            <w:r w:rsidR="00822BD8">
              <w:rPr>
                <w:rFonts w:ascii="Arial" w:eastAsia="Times New Roman" w:hAnsi="Arial" w:cs="Arial"/>
                <w:color w:val="000000"/>
                <w:lang w:eastAsia="ru-RU"/>
              </w:rPr>
              <w:t>ление и чистка досок объявлений</w:t>
            </w: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293F" w:rsidRPr="0042293F" w:rsidRDefault="0042293F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93F" w:rsidRPr="0042293F" w:rsidRDefault="0042293F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="008C49AC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>-09 апреля  201</w:t>
            </w:r>
            <w:r w:rsidR="00F62F91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93F" w:rsidRPr="0042293F" w:rsidRDefault="0042293F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2293F" w:rsidRPr="0042293F" w:rsidTr="0042293F">
        <w:trPr>
          <w:trHeight w:val="57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93F" w:rsidRPr="0042293F" w:rsidRDefault="0042293F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93F" w:rsidRPr="0042293F" w:rsidRDefault="0042293F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>Подкраска и обновление триколора на опорах освещения по улицам посёлка.</w:t>
            </w: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293F" w:rsidRPr="0042293F" w:rsidRDefault="0042293F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93F" w:rsidRPr="0042293F" w:rsidRDefault="0042293F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>13-17апреля 201</w:t>
            </w:r>
            <w:r w:rsidR="00F62F91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 xml:space="preserve"> год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93F" w:rsidRPr="0042293F" w:rsidRDefault="0042293F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2293F" w:rsidRPr="0042293F" w:rsidTr="0042293F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93F" w:rsidRPr="0042293F" w:rsidRDefault="0042293F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3F" w:rsidRPr="0042293F" w:rsidRDefault="0042293F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>Подрезка деревьев и кустарников</w:t>
            </w: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293F" w:rsidRPr="0042293F" w:rsidRDefault="0042293F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3F" w:rsidRPr="0042293F" w:rsidRDefault="00F62F91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2293F">
              <w:rPr>
                <w:rFonts w:ascii="Arial" w:eastAsia="Times New Roman" w:hAnsi="Arial" w:cs="Arial"/>
                <w:color w:val="000000"/>
                <w:lang w:eastAsia="ru-RU"/>
              </w:rPr>
              <w:t>в течение меся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ч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293F" w:rsidRPr="0042293F" w:rsidRDefault="0042293F" w:rsidP="00F62F91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42293F" w:rsidRDefault="0042293F" w:rsidP="00A10C67">
      <w:pPr>
        <w:jc w:val="right"/>
        <w:rPr>
          <w:rFonts w:ascii="Times New Roman" w:hAnsi="Times New Roman"/>
          <w:sz w:val="28"/>
          <w:szCs w:val="28"/>
        </w:rPr>
      </w:pPr>
    </w:p>
    <w:sectPr w:rsidR="0042293F" w:rsidSect="00CF34D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D648B3"/>
    <w:multiLevelType w:val="hybridMultilevel"/>
    <w:tmpl w:val="72C66F8C"/>
    <w:lvl w:ilvl="0" w:tplc="8E58663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A10C67"/>
    <w:rsid w:val="00081166"/>
    <w:rsid w:val="000D12B4"/>
    <w:rsid w:val="0024665C"/>
    <w:rsid w:val="002A6DD9"/>
    <w:rsid w:val="0042293F"/>
    <w:rsid w:val="00432A56"/>
    <w:rsid w:val="00446CCC"/>
    <w:rsid w:val="00496CF9"/>
    <w:rsid w:val="004A549B"/>
    <w:rsid w:val="005536EB"/>
    <w:rsid w:val="00582EFA"/>
    <w:rsid w:val="00593434"/>
    <w:rsid w:val="00612331"/>
    <w:rsid w:val="00766F24"/>
    <w:rsid w:val="007B254E"/>
    <w:rsid w:val="007F038E"/>
    <w:rsid w:val="00822BD8"/>
    <w:rsid w:val="00822DE3"/>
    <w:rsid w:val="008729F0"/>
    <w:rsid w:val="008921BC"/>
    <w:rsid w:val="008C49AC"/>
    <w:rsid w:val="009771D1"/>
    <w:rsid w:val="009B58A1"/>
    <w:rsid w:val="009E0FE6"/>
    <w:rsid w:val="00A10C67"/>
    <w:rsid w:val="00A62FA3"/>
    <w:rsid w:val="00A66883"/>
    <w:rsid w:val="00AF4874"/>
    <w:rsid w:val="00B44EA8"/>
    <w:rsid w:val="00C16595"/>
    <w:rsid w:val="00CA53E3"/>
    <w:rsid w:val="00CE6E13"/>
    <w:rsid w:val="00CF34D2"/>
    <w:rsid w:val="00D2565D"/>
    <w:rsid w:val="00D67FB7"/>
    <w:rsid w:val="00D74ACA"/>
    <w:rsid w:val="00DA1C31"/>
    <w:rsid w:val="00DC6296"/>
    <w:rsid w:val="00E45861"/>
    <w:rsid w:val="00ED4A0D"/>
    <w:rsid w:val="00F16650"/>
    <w:rsid w:val="00F62F91"/>
    <w:rsid w:val="00F85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C67"/>
    <w:pPr>
      <w:spacing w:after="200" w:line="276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22DE3"/>
    <w:pPr>
      <w:keepNext/>
      <w:spacing w:before="40" w:after="0" w:line="216" w:lineRule="auto"/>
      <w:outlineLvl w:val="0"/>
    </w:pPr>
    <w:rPr>
      <w:rFonts w:ascii="Times New Roman" w:eastAsia="Times New Roman" w:hAnsi="Times New Roman"/>
      <w:b/>
      <w:kern w:val="2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C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22DE3"/>
    <w:rPr>
      <w:rFonts w:ascii="Times New Roman" w:eastAsia="Times New Roman" w:hAnsi="Times New Roman"/>
      <w:b/>
      <w:kern w:val="2"/>
      <w:sz w:val="32"/>
    </w:rPr>
  </w:style>
  <w:style w:type="paragraph" w:styleId="a4">
    <w:name w:val="No Spacing"/>
    <w:uiPriority w:val="1"/>
    <w:qFormat/>
    <w:rsid w:val="00D67FB7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D67F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rsid w:val="00D67FB7"/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0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8A91A-1F3E-453D-9581-9AA83BC7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</vt:lpstr>
    </vt:vector>
  </TitlesOfParts>
  <Company>Microsoft</Company>
  <LinksUpToDate>false</LinksUpToDate>
  <CharactersWithSpaces>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it</cp:lastModifiedBy>
  <cp:revision>2</cp:revision>
  <cp:lastPrinted>2017-03-31T07:57:00Z</cp:lastPrinted>
  <dcterms:created xsi:type="dcterms:W3CDTF">2017-08-03T08:02:00Z</dcterms:created>
  <dcterms:modified xsi:type="dcterms:W3CDTF">2017-08-03T08:02:00Z</dcterms:modified>
</cp:coreProperties>
</file>